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B1" w:rsidRPr="00F82854" w:rsidRDefault="00BA2FB1" w:rsidP="00F82854">
      <w:pPr>
        <w:spacing w:after="0"/>
        <w:rPr>
          <w:rFonts w:ascii="Trebuchet MS" w:eastAsia="FangSong" w:hAnsi="Trebuchet MS" w:cs="Arial"/>
        </w:rPr>
      </w:pPr>
    </w:p>
    <w:p w:rsidR="00F82854" w:rsidRPr="00546B0C" w:rsidRDefault="00F82854" w:rsidP="00F82854">
      <w:pPr>
        <w:pStyle w:val="Heading2"/>
        <w:jc w:val="center"/>
        <w:rPr>
          <w:lang w:val="en-GB"/>
        </w:rPr>
      </w:pPr>
      <w:r w:rsidRPr="00546B0C">
        <w:rPr>
          <w:lang w:val="en-GB"/>
        </w:rPr>
        <w:t>APPLICATION FOR THE CPD COURSE ACCREDITATION</w:t>
      </w:r>
    </w:p>
    <w:p w:rsidR="00F82854" w:rsidRPr="00546B0C" w:rsidRDefault="00F82854" w:rsidP="00F82854">
      <w:pPr>
        <w:jc w:val="both"/>
        <w:rPr>
          <w:rFonts w:ascii="Arial Narrow" w:hAnsi="Arial Narrow"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t>Notice</w:t>
      </w:r>
      <w:r w:rsidRPr="00546B0C">
        <w:rPr>
          <w:rFonts w:ascii="Arial Narrow" w:hAnsi="Arial Narrow"/>
          <w:szCs w:val="24"/>
          <w:lang w:val="en-GB"/>
        </w:rPr>
        <w:t xml:space="preserve">: </w:t>
      </w:r>
    </w:p>
    <w:p w:rsidR="00F82854" w:rsidRPr="00546B0C" w:rsidRDefault="00F82854" w:rsidP="004971F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546B0C">
        <w:rPr>
          <w:rFonts w:ascii="Arial Narrow" w:hAnsi="Arial Narrow"/>
          <w:szCs w:val="24"/>
        </w:rPr>
        <w:t xml:space="preserve">Before conducting </w:t>
      </w:r>
      <w:r w:rsidRPr="00546B0C">
        <w:rPr>
          <w:rFonts w:ascii="Arial Narrow" w:hAnsi="Arial Narrow"/>
          <w:i/>
          <w:iCs/>
          <w:szCs w:val="24"/>
        </w:rPr>
        <w:t>Category I CPD activity</w:t>
      </w:r>
      <w:r w:rsidRPr="00546B0C">
        <w:rPr>
          <w:rFonts w:ascii="Arial Narrow" w:hAnsi="Arial Narrow"/>
          <w:szCs w:val="24"/>
        </w:rPr>
        <w:t xml:space="preserve">, accredited CPD provider should apply for the Course accreditation. </w:t>
      </w:r>
    </w:p>
    <w:p w:rsidR="00F82854" w:rsidRPr="00546B0C" w:rsidRDefault="00F82854" w:rsidP="004971F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546B0C">
        <w:rPr>
          <w:rFonts w:ascii="Arial Narrow" w:hAnsi="Arial Narrow"/>
          <w:sz w:val="24"/>
          <w:szCs w:val="24"/>
        </w:rPr>
        <w:t xml:space="preserve">Completed forms should be sent to the </w:t>
      </w:r>
      <w:r w:rsidRPr="00546B0C">
        <w:rPr>
          <w:rFonts w:ascii="Arial Narrow" w:hAnsi="Arial Narrow"/>
          <w:szCs w:val="24"/>
        </w:rPr>
        <w:t xml:space="preserve">National Pharmacy </w:t>
      </w:r>
      <w:r w:rsidRPr="00546B0C">
        <w:rPr>
          <w:rFonts w:ascii="Arial Narrow" w:hAnsi="Arial Narrow"/>
          <w:sz w:val="24"/>
          <w:szCs w:val="24"/>
        </w:rPr>
        <w:t xml:space="preserve">Council </w:t>
      </w:r>
      <w:r>
        <w:rPr>
          <w:rFonts w:ascii="Arial Narrow" w:hAnsi="Arial Narrow"/>
          <w:sz w:val="24"/>
          <w:szCs w:val="24"/>
        </w:rPr>
        <w:t xml:space="preserve"> in hard copy or emailed to</w:t>
      </w:r>
      <w:r w:rsidRPr="00546B0C">
        <w:rPr>
          <w:rFonts w:ascii="Arial Narrow" w:hAnsi="Arial Narrow"/>
          <w:szCs w:val="24"/>
        </w:rPr>
        <w:t xml:space="preserve"> </w:t>
      </w:r>
      <w:hyperlink r:id="rId9" w:history="1">
        <w:r w:rsidRPr="00546B0C">
          <w:rPr>
            <w:rStyle w:val="Hyperlink"/>
            <w:rFonts w:ascii="Arial Narrow" w:hAnsi="Arial Narrow"/>
            <w:szCs w:val="24"/>
          </w:rPr>
          <w:t>rwandanpc@gmail.com</w:t>
        </w:r>
      </w:hyperlink>
      <w:r>
        <w:rPr>
          <w:rStyle w:val="Hyperlink"/>
          <w:rFonts w:ascii="Arial Narrow" w:hAnsi="Arial Narrow"/>
          <w:szCs w:val="24"/>
          <w:u w:val="none"/>
        </w:rPr>
        <w:t xml:space="preserve"> </w:t>
      </w:r>
      <w:r w:rsidRPr="00CE498E">
        <w:rPr>
          <w:rStyle w:val="Hyperlink"/>
          <w:rFonts w:ascii="Arial Narrow" w:hAnsi="Arial Narrow"/>
          <w:color w:val="auto"/>
          <w:szCs w:val="24"/>
          <w:u w:val="none"/>
        </w:rPr>
        <w:t>or</w:t>
      </w:r>
      <w:r>
        <w:rPr>
          <w:rStyle w:val="Hyperlink"/>
          <w:rFonts w:ascii="Arial Narrow" w:hAnsi="Arial Narrow"/>
          <w:szCs w:val="24"/>
          <w:u w:val="none"/>
        </w:rPr>
        <w:t xml:space="preserve"> </w:t>
      </w:r>
      <w:r>
        <w:rPr>
          <w:rStyle w:val="Hyperlink"/>
          <w:rFonts w:ascii="Arial Narrow" w:hAnsi="Arial Narrow"/>
          <w:szCs w:val="24"/>
        </w:rPr>
        <w:t>info@pharmacycouncil.rw</w:t>
      </w:r>
    </w:p>
    <w:p w:rsidR="00F82854" w:rsidRPr="00546B0C" w:rsidRDefault="00F82854" w:rsidP="004971FE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t>Cours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555"/>
      </w:tblGrid>
      <w:tr w:rsidR="00F82854" w:rsidRPr="00546B0C" w:rsidTr="00593A68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F82854" w:rsidRPr="00546B0C" w:rsidRDefault="00F82854" w:rsidP="009E55F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Course Name:</w:t>
            </w:r>
            <w:r w:rsidR="00FF5D1F"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F82854" w:rsidRPr="00546B0C" w:rsidTr="00FF5D1F">
        <w:trPr>
          <w:trHeight w:hRule="exact" w:val="454"/>
        </w:trPr>
        <w:tc>
          <w:tcPr>
            <w:tcW w:w="5688" w:type="dxa"/>
            <w:shd w:val="clear" w:color="auto" w:fill="auto"/>
            <w:vAlign w:val="center"/>
          </w:tcPr>
          <w:p w:rsidR="00F82854" w:rsidRPr="00546B0C" w:rsidRDefault="00F82854" w:rsidP="009E55F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Start Date:</w:t>
            </w:r>
            <w:r w:rsidR="00FF5D1F"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82854" w:rsidRPr="00546B0C" w:rsidRDefault="00F82854" w:rsidP="009E55F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End Date:</w:t>
            </w:r>
            <w:r w:rsidR="00FF5D1F"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F82854" w:rsidRPr="00546B0C" w:rsidTr="00593A68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F82854" w:rsidRPr="00546B0C" w:rsidRDefault="00F82854" w:rsidP="009E55F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Venue / Location:</w:t>
            </w:r>
            <w:r w:rsidR="00FF5D1F"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F82854" w:rsidRPr="00546B0C" w:rsidTr="00593A68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F82854" w:rsidRPr="00546B0C" w:rsidRDefault="00F82854" w:rsidP="009E55F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Fee(s) to be charged to participants:</w:t>
            </w:r>
            <w:r w:rsidR="00FF5D1F"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F82854" w:rsidRPr="00546B0C" w:rsidTr="00593A68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F82854" w:rsidRPr="00546B0C" w:rsidRDefault="00F82854" w:rsidP="009E55F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Number of course hours (excluding break times):</w:t>
            </w:r>
            <w:r w:rsidR="00FF5D1F"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F82854" w:rsidRPr="00546B0C" w:rsidTr="00593A68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F82854" w:rsidRPr="00546B0C" w:rsidRDefault="00F82854" w:rsidP="009E55F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CPD provider  and provider N</w:t>
            </w:r>
            <w:r w:rsidRPr="00546B0C">
              <w:rPr>
                <w:rFonts w:ascii="Arial Narrow" w:hAnsi="Arial Narrow"/>
                <w:szCs w:val="24"/>
                <w:vertAlign w:val="superscript"/>
                <w:lang w:val="en-GB"/>
              </w:rPr>
              <w:t>o</w:t>
            </w:r>
            <w:r w:rsidRPr="00546B0C">
              <w:rPr>
                <w:rFonts w:ascii="Arial Narrow" w:hAnsi="Arial Narrow"/>
                <w:szCs w:val="24"/>
                <w:lang w:val="en-GB"/>
              </w:rPr>
              <w:t>:</w:t>
            </w:r>
            <w:r w:rsidR="00FF5D1F"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F82854" w:rsidRPr="00546B0C" w:rsidTr="00FF5D1F">
        <w:trPr>
          <w:trHeight w:hRule="exact" w:val="454"/>
        </w:trPr>
        <w:tc>
          <w:tcPr>
            <w:tcW w:w="5688" w:type="dxa"/>
            <w:shd w:val="clear" w:color="auto" w:fill="auto"/>
            <w:vAlign w:val="center"/>
          </w:tcPr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Course organizer contact name:</w:t>
            </w:r>
            <w:r w:rsidR="00FF5D1F"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F82854" w:rsidRPr="00546B0C" w:rsidRDefault="00F82854" w:rsidP="009E55F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Contact e-mail:</w:t>
            </w:r>
          </w:p>
        </w:tc>
      </w:tr>
      <w:tr w:rsidR="00F82854" w:rsidRPr="00546B0C" w:rsidTr="00593A68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Contact Tel N</w:t>
            </w:r>
            <w:r w:rsidRPr="00546B0C">
              <w:rPr>
                <w:rFonts w:ascii="Arial Narrow" w:hAnsi="Arial Narrow"/>
                <w:szCs w:val="24"/>
                <w:vertAlign w:val="superscript"/>
                <w:lang w:val="en-GB"/>
              </w:rPr>
              <w:t>o</w:t>
            </w:r>
            <w:r w:rsidRPr="00546B0C">
              <w:rPr>
                <w:rFonts w:ascii="Arial Narrow" w:hAnsi="Arial Narrow"/>
                <w:szCs w:val="24"/>
                <w:lang w:val="en-GB"/>
              </w:rPr>
              <w:t>:</w:t>
            </w:r>
          </w:p>
        </w:tc>
      </w:tr>
    </w:tbl>
    <w:p w:rsidR="009E55FC" w:rsidRDefault="009E55FC" w:rsidP="009E55FC">
      <w:pPr>
        <w:pStyle w:val="ListParagraph"/>
        <w:spacing w:line="360" w:lineRule="auto"/>
        <w:jc w:val="both"/>
        <w:rPr>
          <w:rFonts w:ascii="Arial Narrow" w:hAnsi="Arial Narrow"/>
          <w:b/>
          <w:szCs w:val="24"/>
          <w:lang w:val="en-GB"/>
        </w:rPr>
      </w:pPr>
    </w:p>
    <w:p w:rsidR="00F82854" w:rsidRPr="00A25B56" w:rsidRDefault="00F82854" w:rsidP="004971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Cs w:val="24"/>
          <w:lang w:val="en-GB"/>
        </w:rPr>
      </w:pPr>
      <w:r w:rsidRPr="00A25B56">
        <w:rPr>
          <w:rFonts w:ascii="Arial Narrow" w:hAnsi="Arial Narrow"/>
          <w:b/>
          <w:szCs w:val="24"/>
          <w:lang w:val="en-GB"/>
        </w:rPr>
        <w:t xml:space="preserve">Course facilitators and qualification </w:t>
      </w: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571"/>
        <w:gridCol w:w="5945"/>
        <w:gridCol w:w="2676"/>
      </w:tblGrid>
      <w:tr w:rsidR="00293FBA" w:rsidRPr="00293FBA" w:rsidTr="00293FBA">
        <w:trPr>
          <w:trHeight w:val="439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 xml:space="preserve">N0 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Names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Qualification</w:t>
            </w:r>
          </w:p>
        </w:tc>
      </w:tr>
      <w:tr w:rsidR="00293FBA" w:rsidRPr="00293FBA" w:rsidTr="00293FBA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1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  <w:tr w:rsidR="00293FBA" w:rsidRPr="00293FBA" w:rsidTr="00293FBA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2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  <w:tr w:rsidR="00293FBA" w:rsidRPr="00293FBA" w:rsidTr="00293FBA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3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  <w:tr w:rsidR="00293FBA" w:rsidRPr="00293FBA" w:rsidTr="00293FBA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4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  <w:tr w:rsidR="00293FBA" w:rsidRPr="00293FBA" w:rsidTr="00293FBA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5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  <w:tr w:rsidR="00293FBA" w:rsidRPr="00293FBA" w:rsidTr="00293FBA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6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FBA" w:rsidRPr="00293FBA" w:rsidRDefault="00293FBA" w:rsidP="00293F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</w:tbl>
    <w:p w:rsidR="00F82854" w:rsidRDefault="00F82854" w:rsidP="00F82854">
      <w:pPr>
        <w:spacing w:line="360" w:lineRule="auto"/>
        <w:jc w:val="both"/>
        <w:rPr>
          <w:rFonts w:ascii="Arial Narrow" w:hAnsi="Arial Narrow"/>
          <w:b/>
          <w:szCs w:val="24"/>
          <w:lang w:val="en-GB"/>
        </w:rPr>
      </w:pPr>
    </w:p>
    <w:p w:rsidR="009E55FC" w:rsidRDefault="009E55FC" w:rsidP="009E55FC">
      <w:pPr>
        <w:spacing w:after="0" w:line="360" w:lineRule="auto"/>
        <w:ind w:left="720"/>
        <w:jc w:val="both"/>
        <w:rPr>
          <w:rFonts w:ascii="Arial Narrow" w:hAnsi="Arial Narrow"/>
          <w:b/>
          <w:szCs w:val="24"/>
          <w:lang w:val="en-GB"/>
        </w:rPr>
      </w:pPr>
    </w:p>
    <w:p w:rsidR="00293FBA" w:rsidRDefault="00293FBA" w:rsidP="009E55FC">
      <w:pPr>
        <w:spacing w:after="0" w:line="360" w:lineRule="auto"/>
        <w:ind w:left="720"/>
        <w:jc w:val="both"/>
        <w:rPr>
          <w:rFonts w:ascii="Arial Narrow" w:hAnsi="Arial Narrow"/>
          <w:b/>
          <w:szCs w:val="24"/>
          <w:lang w:val="en-GB"/>
        </w:rPr>
      </w:pPr>
    </w:p>
    <w:p w:rsidR="00293FBA" w:rsidRDefault="00293FBA" w:rsidP="009E55FC">
      <w:pPr>
        <w:spacing w:after="0" w:line="360" w:lineRule="auto"/>
        <w:ind w:left="720"/>
        <w:jc w:val="both"/>
        <w:rPr>
          <w:rFonts w:ascii="Arial Narrow" w:hAnsi="Arial Narrow"/>
          <w:b/>
          <w:szCs w:val="24"/>
          <w:lang w:val="en-GB"/>
        </w:rPr>
      </w:pPr>
    </w:p>
    <w:p w:rsidR="00F82854" w:rsidRPr="00546B0C" w:rsidRDefault="00F82854" w:rsidP="004971FE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lastRenderedPageBreak/>
        <w:t xml:space="preserve">Course purpose, objectives, teaching and evaluation methodolog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82854" w:rsidRPr="00546B0C" w:rsidTr="007C223E">
        <w:trPr>
          <w:trHeight w:val="1502"/>
        </w:trPr>
        <w:tc>
          <w:tcPr>
            <w:tcW w:w="9243" w:type="dxa"/>
            <w:shd w:val="clear" w:color="auto" w:fill="auto"/>
          </w:tcPr>
          <w:p w:rsidR="00F82854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 xml:space="preserve">Please provide details of the </w:t>
            </w:r>
            <w:r w:rsidRPr="00546B0C">
              <w:rPr>
                <w:rFonts w:ascii="Arial Narrow" w:hAnsi="Arial Narrow"/>
                <w:b/>
                <w:szCs w:val="24"/>
                <w:lang w:val="en-GB"/>
              </w:rPr>
              <w:t>main purpose</w:t>
            </w:r>
            <w:r w:rsidRPr="00546B0C">
              <w:rPr>
                <w:rFonts w:ascii="Arial Narrow" w:hAnsi="Arial Narrow"/>
                <w:szCs w:val="24"/>
                <w:lang w:val="en-GB"/>
              </w:rPr>
              <w:t xml:space="preserve"> of the </w:t>
            </w:r>
            <w:r w:rsidR="00D001A7">
              <w:rPr>
                <w:rFonts w:ascii="Arial Narrow" w:hAnsi="Arial Narrow"/>
                <w:szCs w:val="24"/>
                <w:lang w:val="en-GB"/>
              </w:rPr>
              <w:t>course</w:t>
            </w:r>
            <w:r w:rsidRPr="00546B0C">
              <w:rPr>
                <w:rFonts w:ascii="Arial Narrow" w:hAnsi="Arial Narrow"/>
                <w:szCs w:val="24"/>
                <w:lang w:val="en-GB"/>
              </w:rPr>
              <w:t>:</w:t>
            </w:r>
          </w:p>
          <w:p w:rsidR="00F82854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F82854" w:rsidRPr="00546B0C" w:rsidTr="007C223E">
        <w:trPr>
          <w:trHeight w:val="1835"/>
        </w:trPr>
        <w:tc>
          <w:tcPr>
            <w:tcW w:w="9243" w:type="dxa"/>
            <w:shd w:val="clear" w:color="auto" w:fill="auto"/>
          </w:tcPr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 xml:space="preserve">Please list </w:t>
            </w:r>
            <w:r w:rsidRPr="00546B0C">
              <w:rPr>
                <w:rFonts w:ascii="Arial Narrow" w:hAnsi="Arial Narrow"/>
                <w:b/>
                <w:szCs w:val="24"/>
                <w:lang w:val="en-GB"/>
              </w:rPr>
              <w:t>learning objectives</w:t>
            </w:r>
            <w:r w:rsidRPr="00546B0C">
              <w:rPr>
                <w:rFonts w:ascii="Arial Narrow" w:hAnsi="Arial Narrow"/>
                <w:szCs w:val="24"/>
                <w:lang w:val="en-GB"/>
              </w:rPr>
              <w:t xml:space="preserve"> for the </w:t>
            </w:r>
            <w:r w:rsidR="00D001A7">
              <w:rPr>
                <w:rFonts w:ascii="Arial Narrow" w:hAnsi="Arial Narrow"/>
                <w:szCs w:val="24"/>
                <w:lang w:val="en-GB"/>
              </w:rPr>
              <w:t xml:space="preserve">course </w:t>
            </w:r>
            <w:r w:rsidRPr="00546B0C">
              <w:rPr>
                <w:rFonts w:ascii="Arial Narrow" w:hAnsi="Arial Narrow"/>
                <w:szCs w:val="24"/>
                <w:lang w:val="en-GB"/>
              </w:rPr>
              <w:t>below.  (Objectives should reflect measurable learning contents and be relevant to the target audience).</w:t>
            </w:r>
          </w:p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F82854" w:rsidRPr="00546B0C" w:rsidTr="007C223E">
        <w:trPr>
          <w:trHeight w:val="1592"/>
        </w:trPr>
        <w:tc>
          <w:tcPr>
            <w:tcW w:w="9243" w:type="dxa"/>
            <w:shd w:val="clear" w:color="auto" w:fill="auto"/>
          </w:tcPr>
          <w:p w:rsidR="00F82854" w:rsidRPr="001C61B2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 xml:space="preserve">Which </w:t>
            </w:r>
            <w:r w:rsidRPr="00546B0C">
              <w:rPr>
                <w:rFonts w:ascii="Arial Narrow" w:hAnsi="Arial Narrow"/>
                <w:b/>
                <w:szCs w:val="24"/>
                <w:lang w:val="en-GB"/>
              </w:rPr>
              <w:t>teaching methods</w:t>
            </w:r>
            <w:r w:rsidRPr="00546B0C">
              <w:rPr>
                <w:rFonts w:ascii="Arial Narrow" w:hAnsi="Arial Narrow"/>
                <w:szCs w:val="24"/>
                <w:lang w:val="en-GB"/>
              </w:rPr>
              <w:t xml:space="preserve"> will be used? (</w:t>
            </w:r>
            <w:proofErr w:type="gramStart"/>
            <w:r w:rsidRPr="00546B0C">
              <w:rPr>
                <w:rFonts w:ascii="Arial Narrow" w:hAnsi="Arial Narrow"/>
                <w:szCs w:val="24"/>
                <w:lang w:val="en-GB"/>
              </w:rPr>
              <w:t>e.g</w:t>
            </w:r>
            <w:proofErr w:type="gramEnd"/>
            <w:r w:rsidRPr="00546B0C">
              <w:rPr>
                <w:rFonts w:ascii="Arial Narrow" w:hAnsi="Arial Narrow"/>
                <w:szCs w:val="24"/>
                <w:lang w:val="en-GB"/>
              </w:rPr>
              <w:t>. lectures / small group work / role-play / observation of procedural skills / discussions, etc.)</w:t>
            </w:r>
          </w:p>
        </w:tc>
      </w:tr>
      <w:tr w:rsidR="00F82854" w:rsidRPr="00546B0C" w:rsidTr="007C223E">
        <w:trPr>
          <w:trHeight w:val="1700"/>
        </w:trPr>
        <w:tc>
          <w:tcPr>
            <w:tcW w:w="9243" w:type="dxa"/>
            <w:shd w:val="clear" w:color="auto" w:fill="auto"/>
          </w:tcPr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 xml:space="preserve">How will the educational content of the </w:t>
            </w:r>
            <w:r w:rsidR="009E55FC">
              <w:rPr>
                <w:rFonts w:ascii="Arial Narrow" w:hAnsi="Arial Narrow"/>
                <w:szCs w:val="24"/>
                <w:lang w:val="en-GB"/>
              </w:rPr>
              <w:t>course</w:t>
            </w:r>
            <w:r w:rsidRPr="00546B0C">
              <w:rPr>
                <w:rFonts w:ascii="Arial Narrow" w:hAnsi="Arial Narrow"/>
                <w:szCs w:val="24"/>
                <w:lang w:val="en-GB"/>
              </w:rPr>
              <w:t xml:space="preserve"> be </w:t>
            </w:r>
            <w:r w:rsidRPr="00546B0C">
              <w:rPr>
                <w:rFonts w:ascii="Arial Narrow" w:hAnsi="Arial Narrow"/>
                <w:b/>
                <w:szCs w:val="24"/>
                <w:lang w:val="en-GB"/>
              </w:rPr>
              <w:t>evaluated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by participants?</w:t>
            </w:r>
          </w:p>
        </w:tc>
      </w:tr>
    </w:tbl>
    <w:p w:rsidR="009E55FC" w:rsidRDefault="009E55FC" w:rsidP="009E55FC">
      <w:pPr>
        <w:spacing w:after="0" w:line="360" w:lineRule="auto"/>
        <w:ind w:left="720"/>
        <w:jc w:val="both"/>
        <w:rPr>
          <w:rFonts w:ascii="Arial Narrow" w:hAnsi="Arial Narrow"/>
          <w:b/>
          <w:szCs w:val="24"/>
          <w:lang w:val="en-GB"/>
        </w:rPr>
      </w:pPr>
    </w:p>
    <w:p w:rsidR="00F82854" w:rsidRDefault="00F82854" w:rsidP="004971FE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t>Target Audience</w:t>
      </w:r>
    </w:p>
    <w:p w:rsidR="00F82854" w:rsidRPr="00546B0C" w:rsidRDefault="00F82854" w:rsidP="00F82854">
      <w:pPr>
        <w:spacing w:after="0" w:line="360" w:lineRule="auto"/>
        <w:ind w:left="720"/>
        <w:jc w:val="both"/>
        <w:rPr>
          <w:rFonts w:ascii="Arial Narrow" w:hAnsi="Arial Narrow"/>
          <w:b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82854" w:rsidRPr="00546B0C" w:rsidTr="00593A68">
        <w:trPr>
          <w:trHeight w:val="2130"/>
        </w:trPr>
        <w:tc>
          <w:tcPr>
            <w:tcW w:w="9854" w:type="dxa"/>
            <w:shd w:val="clear" w:color="auto" w:fill="auto"/>
          </w:tcPr>
          <w:p w:rsidR="00F82854" w:rsidRPr="00546B0C" w:rsidRDefault="00F82854" w:rsidP="00593A68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 xml:space="preserve">Please specify the audience for whom the </w:t>
            </w:r>
            <w:r w:rsidR="00D001A7">
              <w:rPr>
                <w:rFonts w:ascii="Arial Narrow" w:hAnsi="Arial Narrow"/>
                <w:szCs w:val="24"/>
                <w:lang w:val="en-GB"/>
              </w:rPr>
              <w:t xml:space="preserve">course </w:t>
            </w:r>
            <w:r w:rsidRPr="00546B0C">
              <w:rPr>
                <w:rFonts w:ascii="Arial Narrow" w:hAnsi="Arial Narrow"/>
                <w:szCs w:val="24"/>
                <w:lang w:val="en-GB"/>
              </w:rPr>
              <w:t>is meant (in details)</w:t>
            </w:r>
          </w:p>
        </w:tc>
      </w:tr>
    </w:tbl>
    <w:p w:rsidR="00F82854" w:rsidRPr="00546B0C" w:rsidRDefault="00D001A7" w:rsidP="00F82854">
      <w:pPr>
        <w:spacing w:line="360" w:lineRule="auto"/>
        <w:jc w:val="both"/>
        <w:rPr>
          <w:rFonts w:ascii="Arial Narrow" w:hAnsi="Arial Narrow"/>
          <w:szCs w:val="24"/>
          <w:lang w:val="en-GB"/>
        </w:rPr>
      </w:pPr>
      <w:r>
        <w:rPr>
          <w:rFonts w:ascii="Arial Narrow" w:hAnsi="Arial Narrow"/>
          <w:szCs w:val="24"/>
          <w:lang w:val="en-GB"/>
        </w:rPr>
        <w:t>(</w:t>
      </w:r>
      <w:r w:rsidR="00F82854" w:rsidRPr="00546B0C">
        <w:rPr>
          <w:rFonts w:ascii="Arial Narrow" w:hAnsi="Arial Narrow"/>
          <w:szCs w:val="24"/>
          <w:lang w:val="en-GB"/>
        </w:rPr>
        <w:t>This declaration must be completed and signed by the CPD provider</w:t>
      </w:r>
      <w:r>
        <w:rPr>
          <w:rFonts w:ascii="Arial Narrow" w:hAnsi="Arial Narrow"/>
          <w:szCs w:val="24"/>
          <w:lang w:val="en-GB"/>
        </w:rPr>
        <w:t>)</w:t>
      </w:r>
    </w:p>
    <w:p w:rsidR="00F82854" w:rsidRPr="00546B0C" w:rsidRDefault="00F82854" w:rsidP="00F82854">
      <w:pPr>
        <w:spacing w:line="360" w:lineRule="auto"/>
        <w:jc w:val="both"/>
        <w:rPr>
          <w:rFonts w:ascii="Arial Narrow" w:hAnsi="Arial Narrow"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t xml:space="preserve">Names, stamp and signature of the course organizer                           Date                        </w:t>
      </w:r>
    </w:p>
    <w:p w:rsidR="00F82854" w:rsidRDefault="00F82854" w:rsidP="00F82854">
      <w:pPr>
        <w:rPr>
          <w:rFonts w:ascii="Arial Narrow" w:hAnsi="Arial Narrow"/>
          <w:b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t>……………………………………………………..</w:t>
      </w:r>
      <w:r w:rsidRPr="00546B0C">
        <w:rPr>
          <w:rFonts w:ascii="Arial Narrow" w:hAnsi="Arial Narrow"/>
          <w:b/>
          <w:szCs w:val="24"/>
          <w:lang w:val="en-GB"/>
        </w:rPr>
        <w:tab/>
      </w:r>
      <w:r w:rsidRPr="00546B0C">
        <w:rPr>
          <w:rFonts w:ascii="Arial Narrow" w:hAnsi="Arial Narrow"/>
          <w:b/>
          <w:szCs w:val="24"/>
          <w:lang w:val="en-GB"/>
        </w:rPr>
        <w:tab/>
        <w:t xml:space="preserve">                  …………………………..</w:t>
      </w:r>
      <w:r w:rsidRPr="00546B0C">
        <w:rPr>
          <w:rFonts w:ascii="Arial Narrow" w:hAnsi="Arial Narrow"/>
          <w:b/>
          <w:szCs w:val="24"/>
          <w:lang w:val="en-GB"/>
        </w:rPr>
        <w:tab/>
      </w:r>
    </w:p>
    <w:p w:rsidR="00293FBA" w:rsidRPr="00546B0C" w:rsidRDefault="00293FBA" w:rsidP="00F82854">
      <w:pPr>
        <w:rPr>
          <w:rFonts w:ascii="Arial Narrow" w:hAnsi="Arial Narrow"/>
          <w:b/>
          <w:szCs w:val="24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82854" w:rsidTr="00593A68">
        <w:tc>
          <w:tcPr>
            <w:tcW w:w="9243" w:type="dxa"/>
          </w:tcPr>
          <w:p w:rsidR="00F82854" w:rsidRDefault="00F82854" w:rsidP="00593A68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F82854" w:rsidRPr="001C61B2" w:rsidRDefault="00F82854" w:rsidP="00593A68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FOR NPC OFFICE USE ONLY</w:t>
            </w:r>
          </w:p>
          <w:p w:rsidR="00F82854" w:rsidRDefault="00F82854" w:rsidP="0059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  <w:p w:rsidR="00BA44AE" w:rsidRDefault="00F82854" w:rsidP="00BA44AE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  <w:r w:rsidRPr="001C61B2">
              <w:rPr>
                <w:rFonts w:ascii="Arial Narrow" w:hAnsi="Arial Narrow"/>
                <w:color w:val="000000"/>
                <w:szCs w:val="24"/>
                <w:lang w:val="en-GB"/>
              </w:rPr>
              <w:t xml:space="preserve">I certify </w:t>
            </w:r>
            <w:r w:rsidR="00BA44AE">
              <w:rPr>
                <w:rFonts w:ascii="Arial Narrow" w:hAnsi="Arial Narrow"/>
                <w:color w:val="000000"/>
                <w:szCs w:val="24"/>
                <w:lang w:val="en-GB"/>
              </w:rPr>
              <w:t>that the course……………………</w:t>
            </w:r>
            <w:r w:rsidRPr="001C61B2">
              <w:rPr>
                <w:rFonts w:ascii="Arial Narrow" w:hAnsi="Arial Narrow"/>
                <w:color w:val="000000"/>
                <w:szCs w:val="24"/>
                <w:lang w:val="en-GB"/>
              </w:rPr>
              <w:t>..............................................................................................</w:t>
            </w:r>
          </w:p>
          <w:p w:rsidR="00F82854" w:rsidRDefault="00BA44AE" w:rsidP="00BA44AE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  <w:r>
              <w:rPr>
                <w:rFonts w:ascii="Arial Narrow" w:hAnsi="Arial Narrow"/>
                <w:color w:val="000000"/>
                <w:szCs w:val="24"/>
                <w:lang w:val="en-GB"/>
              </w:rPr>
              <w:t>Submitted by: ………………..</w:t>
            </w:r>
            <w:r w:rsidR="00F82854" w:rsidRPr="001C61B2">
              <w:rPr>
                <w:rFonts w:ascii="Arial Narrow" w:hAnsi="Arial Narrow"/>
                <w:color w:val="000000"/>
                <w:szCs w:val="24"/>
                <w:lang w:val="en-GB"/>
              </w:rPr>
              <w:t>…</w:t>
            </w:r>
            <w:r>
              <w:rPr>
                <w:rFonts w:ascii="Arial Narrow" w:hAnsi="Arial Narrow"/>
                <w:color w:val="000000"/>
                <w:szCs w:val="24"/>
                <w:lang w:val="en-GB"/>
              </w:rPr>
              <w:t>……………………</w:t>
            </w:r>
            <w:r w:rsidR="00F82854" w:rsidRPr="001C61B2">
              <w:rPr>
                <w:rFonts w:ascii="Arial Narrow" w:hAnsi="Arial Narrow"/>
                <w:color w:val="000000"/>
                <w:szCs w:val="24"/>
                <w:lang w:val="en-GB"/>
              </w:rPr>
              <w:t>…………………………………………………………</w:t>
            </w:r>
            <w:r w:rsidR="00F82854">
              <w:rPr>
                <w:rFonts w:ascii="Arial Narrow" w:hAnsi="Arial Narrow"/>
                <w:color w:val="000000"/>
                <w:szCs w:val="24"/>
                <w:lang w:val="en-GB"/>
              </w:rPr>
              <w:t>..</w:t>
            </w:r>
          </w:p>
          <w:p w:rsidR="00BA44AE" w:rsidRDefault="00BA44AE" w:rsidP="00BA44AE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  <w:r>
              <w:rPr>
                <w:rFonts w:ascii="Arial Narrow" w:hAnsi="Arial Narrow"/>
                <w:color w:val="000000"/>
                <w:szCs w:val="24"/>
                <w:lang w:val="en-GB"/>
              </w:rPr>
              <w:t xml:space="preserve">Is accredited </w:t>
            </w:r>
          </w:p>
          <w:p w:rsidR="00F82854" w:rsidRPr="001C61B2" w:rsidRDefault="00BA44AE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92F005" wp14:editId="750EDCAF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175</wp:posOffset>
                      </wp:positionV>
                      <wp:extent cx="561975" cy="304800"/>
                      <wp:effectExtent l="0" t="0" r="28575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23.2pt;margin-top:.25pt;width:44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" fillcolor="white [3212]" strokecolor="#243f60 [1604]" strokeweight="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31FA64" wp14:editId="5C5F92E3">
                      <wp:simplePos x="0" y="0"/>
                      <wp:positionH relativeFrom="column">
                        <wp:posOffset>1981199</wp:posOffset>
                      </wp:positionH>
                      <wp:positionV relativeFrom="paragraph">
                        <wp:posOffset>3175</wp:posOffset>
                      </wp:positionV>
                      <wp:extent cx="542925" cy="361950"/>
                      <wp:effectExtent l="0" t="0" r="28575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56pt;margin-top:.25pt;width:42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" fillcolor="window" strokecolor="#385d8a" strokeweight=".25pt"/>
                  </w:pict>
                </mc:Fallback>
              </mc:AlternateContent>
            </w:r>
          </w:p>
          <w:p w:rsidR="00BA44AE" w:rsidRDefault="00BA44AE" w:rsidP="00BA44AE">
            <w:pPr>
              <w:widowControl w:val="0"/>
              <w:tabs>
                <w:tab w:val="left" w:pos="2640"/>
                <w:tab w:val="left" w:pos="381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>Yes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  <w:t>No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</w:p>
          <w:p w:rsidR="00BA44AE" w:rsidRDefault="00BA44AE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BA44AE" w:rsidRDefault="00BA44AE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FBE0E2" wp14:editId="39EF2E2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12395</wp:posOffset>
                      </wp:positionV>
                      <wp:extent cx="504825" cy="33337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99pt;margin-top:8.85pt;width:39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" fillcolor="window" strokecolor="#385d8a" strokeweight=".25pt"/>
                  </w:pict>
                </mc:Fallback>
              </mc:AlternateContent>
            </w:r>
          </w:p>
          <w:p w:rsidR="00BA44AE" w:rsidRDefault="00BA44AE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>Number of CPD credit</w:t>
            </w:r>
          </w:p>
          <w:p w:rsidR="00BA44AE" w:rsidRDefault="00BA44AE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BA44AE" w:rsidRDefault="00BA44AE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BA44AE" w:rsidRDefault="00BA44AE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7C223E" w:rsidRDefault="007C223E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F82854" w:rsidRPr="001C61B2" w:rsidRDefault="00F82854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 xml:space="preserve">Submitted by the CPD Coordinator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  <w:t xml:space="preserve">       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Date</w:t>
            </w:r>
          </w:p>
          <w:p w:rsidR="00F82854" w:rsidRDefault="00F82854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F82854" w:rsidRPr="001C61B2" w:rsidRDefault="00F82854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............................................................................................................................                ..…………………                             </w:t>
            </w:r>
          </w:p>
          <w:p w:rsidR="00F82854" w:rsidRDefault="00F82854" w:rsidP="00593A68">
            <w:pPr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szCs w:val="24"/>
                <w:lang w:val="en-GB"/>
              </w:rPr>
              <w:t>(Signature)</w:t>
            </w:r>
          </w:p>
          <w:p w:rsidR="00F82854" w:rsidRDefault="00F82854" w:rsidP="00593A68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7C223E" w:rsidRDefault="007C223E" w:rsidP="00593A68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7C223E" w:rsidRDefault="007C223E" w:rsidP="00593A68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F82854" w:rsidRPr="001C61B2" w:rsidRDefault="00F82854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 xml:space="preserve">Reviewed by the Permanent Secretary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  <w:t xml:space="preserve">       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Date</w:t>
            </w:r>
          </w:p>
          <w:p w:rsidR="00F82854" w:rsidRDefault="00F82854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F82854" w:rsidRPr="001C61B2" w:rsidRDefault="00F82854" w:rsidP="00593A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............................................................................................................................                ..…………………                             </w:t>
            </w:r>
          </w:p>
          <w:p w:rsidR="00F82854" w:rsidRDefault="00F82854" w:rsidP="00593A68">
            <w:pPr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szCs w:val="24"/>
                <w:lang w:val="en-GB"/>
              </w:rPr>
              <w:t>(Signature)</w:t>
            </w:r>
          </w:p>
          <w:p w:rsidR="00F82854" w:rsidRDefault="00F82854" w:rsidP="00593A68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F82854" w:rsidRDefault="00F82854" w:rsidP="00593A68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7C223E" w:rsidRDefault="007C223E" w:rsidP="00593A68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F82854" w:rsidRPr="001C61B2" w:rsidRDefault="00F82854" w:rsidP="00593A68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F82854" w:rsidRPr="001C61B2" w:rsidRDefault="00F82854" w:rsidP="00593A68">
            <w:pPr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 xml:space="preserve">Approval </w:t>
            </w:r>
            <w:r w:rsidR="009E55FC">
              <w:rPr>
                <w:rFonts w:ascii="Arial Narrow" w:hAnsi="Arial Narrow"/>
                <w:b/>
                <w:szCs w:val="24"/>
                <w:lang w:val="en-GB"/>
              </w:rPr>
              <w:t xml:space="preserve">Executive Secretary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of the NPC                                 </w:t>
            </w:r>
            <w:r w:rsidR="009E55FC">
              <w:rPr>
                <w:rFonts w:ascii="Arial Narrow" w:hAnsi="Arial Narrow"/>
                <w:b/>
                <w:szCs w:val="24"/>
                <w:lang w:val="en-GB"/>
              </w:rPr>
              <w:tab/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   Date</w:t>
            </w:r>
          </w:p>
          <w:p w:rsidR="00F82854" w:rsidRDefault="00F82854" w:rsidP="00593A68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F82854" w:rsidRPr="001C61B2" w:rsidRDefault="00F82854" w:rsidP="00593A68">
            <w:pPr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 xml:space="preserve">……………………………………………………………………  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ab/>
              <w:t xml:space="preserve">           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 xml:space="preserve"> 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   ……………………….             </w:t>
            </w:r>
          </w:p>
          <w:p w:rsidR="00F82854" w:rsidRDefault="00F82854" w:rsidP="00593A68">
            <w:pPr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szCs w:val="24"/>
                <w:lang w:val="en-GB"/>
              </w:rPr>
              <w:t>(Signature)</w:t>
            </w:r>
          </w:p>
          <w:p w:rsidR="00F82854" w:rsidRDefault="00F82854" w:rsidP="00593A68">
            <w:pPr>
              <w:jc w:val="both"/>
              <w:rPr>
                <w:rFonts w:ascii="Arial Narrow" w:hAnsi="Arial Narrow" w:cs="Tahoma"/>
                <w:b/>
                <w:color w:val="000000"/>
              </w:rPr>
            </w:pPr>
          </w:p>
          <w:p w:rsidR="007C223E" w:rsidRPr="00AA30FE" w:rsidRDefault="007C223E" w:rsidP="00593A68">
            <w:pPr>
              <w:jc w:val="both"/>
              <w:rPr>
                <w:rFonts w:ascii="Arial Narrow" w:hAnsi="Arial Narrow" w:cs="Tahoma"/>
                <w:b/>
                <w:color w:val="000000"/>
              </w:rPr>
            </w:pPr>
          </w:p>
          <w:p w:rsidR="00F82854" w:rsidRDefault="00F82854" w:rsidP="00593A68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F82854" w:rsidRDefault="00F82854" w:rsidP="00593A68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</w:tc>
      </w:tr>
    </w:tbl>
    <w:p w:rsidR="00525C3F" w:rsidRPr="004876FD" w:rsidRDefault="00525C3F" w:rsidP="007C223E">
      <w:pPr>
        <w:tabs>
          <w:tab w:val="left" w:pos="1899"/>
          <w:tab w:val="left" w:pos="10760"/>
        </w:tabs>
        <w:rPr>
          <w:rFonts w:ascii="Trebuchet MS" w:hAnsi="Trebuchet MS"/>
          <w:sz w:val="24"/>
          <w:szCs w:val="24"/>
        </w:rPr>
      </w:pPr>
    </w:p>
    <w:sectPr w:rsidR="00525C3F" w:rsidRPr="004876FD" w:rsidSect="00586644">
      <w:headerReference w:type="default" r:id="rId10"/>
      <w:footerReference w:type="default" r:id="rId11"/>
      <w:pgSz w:w="11907" w:h="16839" w:code="9"/>
      <w:pgMar w:top="630" w:right="1440" w:bottom="53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DE" w:rsidRDefault="006A3CDE" w:rsidP="00C6790A">
      <w:pPr>
        <w:spacing w:after="0" w:line="240" w:lineRule="auto"/>
      </w:pPr>
      <w:r>
        <w:separator/>
      </w:r>
    </w:p>
  </w:endnote>
  <w:endnote w:type="continuationSeparator" w:id="0">
    <w:p w:rsidR="006A3CDE" w:rsidRDefault="006A3CDE" w:rsidP="00C6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F6" w:rsidRDefault="00D601F6" w:rsidP="00C6790A">
    <w:pPr>
      <w:pBdr>
        <w:bottom w:val="single" w:sz="6" w:space="1" w:color="auto"/>
      </w:pBdr>
      <w:spacing w:after="0"/>
    </w:pPr>
  </w:p>
  <w:p w:rsidR="00D601F6" w:rsidRDefault="00D601F6" w:rsidP="00C6790A">
    <w:pPr>
      <w:spacing w:after="0" w:line="240" w:lineRule="auto"/>
    </w:pPr>
  </w:p>
  <w:p w:rsidR="00D601F6" w:rsidRPr="000E47E6" w:rsidRDefault="00D601F6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Telephone</w:t>
    </w:r>
    <w:hyperlink r:id="rId1" w:history="1">
      <w:r w:rsidRPr="000E47E6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:  (+250)784614601</w:t>
      </w:r>
    </w:hyperlink>
    <w:r w:rsidR="00DF1402"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</w:r>
    <w:r w:rsidR="00DF1402"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</w:r>
    <w:r w:rsidR="00DF1402"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</w:r>
    <w:r w:rsidR="00DF1402"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  <w:t xml:space="preserve">             </w:t>
    </w:r>
    <w:r w:rsidR="00DF1402"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  <w:t xml:space="preserve"> </w:t>
    </w:r>
    <w:r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PO Box:  1858-Kigali, Rwanda</w:t>
    </w:r>
  </w:p>
  <w:p w:rsidR="00D601F6" w:rsidRPr="000E47E6" w:rsidRDefault="00B47D3F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0E47E6">
      <w:rPr>
        <w:rFonts w:ascii="Arial Narrow" w:hAnsi="Arial Narrow"/>
        <w:b/>
        <w:color w:val="4F81BD" w:themeColor="accent1"/>
        <w:sz w:val="20"/>
        <w:szCs w:val="20"/>
      </w:rPr>
      <w:t>E</w:t>
    </w:r>
    <w:r w:rsidR="00D601F6" w:rsidRPr="000E47E6">
      <w:rPr>
        <w:rFonts w:ascii="Arial Narrow" w:hAnsi="Arial Narrow"/>
        <w:b/>
        <w:color w:val="4F81BD" w:themeColor="accent1"/>
        <w:sz w:val="20"/>
        <w:szCs w:val="20"/>
      </w:rPr>
      <w:t xml:space="preserve">-mail: </w:t>
    </w:r>
    <w:hyperlink r:id="rId2" w:history="1">
      <w:r w:rsidR="005A6169" w:rsidRPr="000E47E6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info@pharmacycouncil.rw</w:t>
      </w:r>
    </w:hyperlink>
    <w:r w:rsidR="00CA60E3"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, rwandanpc@gmail.com</w:t>
    </w:r>
    <w:r w:rsidR="005A6169" w:rsidRPr="000E47E6">
      <w:rPr>
        <w:rFonts w:ascii="Arial Narrow" w:hAnsi="Arial Narrow"/>
        <w:b/>
        <w:color w:val="4F81BD" w:themeColor="accent1"/>
        <w:sz w:val="20"/>
        <w:szCs w:val="20"/>
      </w:rPr>
      <w:t xml:space="preserve"> </w:t>
    </w:r>
    <w:r w:rsidR="00DF1402"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  <w:t xml:space="preserve"> </w:t>
    </w:r>
    <w:r w:rsidR="00DF1402"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</w:r>
    <w:r w:rsidR="00D601F6"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43 KK 19, Ave-Kicukiro, Kigali</w:t>
    </w:r>
  </w:p>
  <w:p w:rsidR="00CA60E3" w:rsidRPr="000E47E6" w:rsidRDefault="00B47D3F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W</w:t>
    </w:r>
    <w:r w:rsidR="00CA60E3"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ebsite: </w:t>
    </w:r>
    <w:hyperlink r:id="rId3" w:history="1">
      <w:r w:rsidR="00CA60E3" w:rsidRPr="000E47E6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www.pharmacycouncil.rw</w:t>
      </w:r>
    </w:hyperlink>
    <w:r w:rsidR="00CA60E3" w:rsidRPr="000E47E6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</w:t>
    </w:r>
  </w:p>
  <w:p w:rsidR="00D601F6" w:rsidRPr="000E47E6" w:rsidRDefault="00D601F6" w:rsidP="00C6790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18"/>
        <w:szCs w:val="18"/>
        <w:u w:val="none"/>
      </w:rPr>
    </w:pPr>
    <w:r w:rsidRPr="000E47E6">
      <w:rPr>
        <w:rStyle w:val="Hyperlink"/>
        <w:rFonts w:ascii="Arial Narrow" w:hAnsi="Arial Narrow"/>
        <w:b/>
        <w:color w:val="4F81BD" w:themeColor="accent1"/>
        <w:sz w:val="18"/>
        <w:szCs w:val="18"/>
        <w:u w:val="none"/>
      </w:rPr>
      <w:tab/>
    </w:r>
    <w:r w:rsidRPr="000E47E6">
      <w:rPr>
        <w:rStyle w:val="Hyperlink"/>
        <w:rFonts w:ascii="Arial Narrow" w:hAnsi="Arial Narrow"/>
        <w:b/>
        <w:color w:val="4F81BD" w:themeColor="accent1"/>
        <w:sz w:val="18"/>
        <w:szCs w:val="18"/>
        <w:u w:val="none"/>
      </w:rPr>
      <w:tab/>
      <w:t xml:space="preserve">                                  </w:t>
    </w:r>
    <w:r w:rsidRPr="000E47E6">
      <w:rPr>
        <w:rStyle w:val="Hyperlink"/>
        <w:rFonts w:ascii="Arial Narrow" w:hAnsi="Arial Narrow"/>
        <w:b/>
        <w:color w:val="4F81BD" w:themeColor="accent1"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DE" w:rsidRDefault="006A3CDE" w:rsidP="00C6790A">
      <w:pPr>
        <w:spacing w:after="0" w:line="240" w:lineRule="auto"/>
      </w:pPr>
      <w:r>
        <w:separator/>
      </w:r>
    </w:p>
  </w:footnote>
  <w:footnote w:type="continuationSeparator" w:id="0">
    <w:p w:rsidR="006A3CDE" w:rsidRDefault="006A3CDE" w:rsidP="00C6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F6" w:rsidRDefault="00165F1A">
    <w:pPr>
      <w:pStyle w:val="Header"/>
      <w:pBdr>
        <w:bottom w:val="single" w:sz="6" w:space="1" w:color="auto"/>
      </w:pBdr>
    </w:pPr>
    <w:r w:rsidRPr="00165F1A">
      <w:rPr>
        <w:noProof/>
      </w:rPr>
      <w:drawing>
        <wp:inline distT="0" distB="0" distL="0" distR="0" wp14:anchorId="6E79F6B4" wp14:editId="57FA459C">
          <wp:extent cx="2209800" cy="1158652"/>
          <wp:effectExtent l="0" t="0" r="0" b="381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285" cy="115838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1">
    <w:nsid w:val="073A5E68"/>
    <w:multiLevelType w:val="hybridMultilevel"/>
    <w:tmpl w:val="26E8E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7153"/>
    <w:multiLevelType w:val="hybridMultilevel"/>
    <w:tmpl w:val="1BF4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034A"/>
    <w:multiLevelType w:val="hybridMultilevel"/>
    <w:tmpl w:val="D1B0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68"/>
    <w:rsid w:val="000240FB"/>
    <w:rsid w:val="000333A5"/>
    <w:rsid w:val="00035ADB"/>
    <w:rsid w:val="00051455"/>
    <w:rsid w:val="00055998"/>
    <w:rsid w:val="00066834"/>
    <w:rsid w:val="00083208"/>
    <w:rsid w:val="00085084"/>
    <w:rsid w:val="000C3470"/>
    <w:rsid w:val="000C4913"/>
    <w:rsid w:val="000C5FCD"/>
    <w:rsid w:val="000D31FE"/>
    <w:rsid w:val="000E2E0F"/>
    <w:rsid w:val="000E47E6"/>
    <w:rsid w:val="000F07AD"/>
    <w:rsid w:val="000F239F"/>
    <w:rsid w:val="000F3791"/>
    <w:rsid w:val="000F460D"/>
    <w:rsid w:val="00101076"/>
    <w:rsid w:val="00112EAA"/>
    <w:rsid w:val="00114F93"/>
    <w:rsid w:val="001243FA"/>
    <w:rsid w:val="00124A93"/>
    <w:rsid w:val="00161831"/>
    <w:rsid w:val="00162A46"/>
    <w:rsid w:val="00164B94"/>
    <w:rsid w:val="00165F1A"/>
    <w:rsid w:val="00166316"/>
    <w:rsid w:val="001758CF"/>
    <w:rsid w:val="00186B4C"/>
    <w:rsid w:val="001A072E"/>
    <w:rsid w:val="001A15F9"/>
    <w:rsid w:val="001A4FA9"/>
    <w:rsid w:val="001B1D25"/>
    <w:rsid w:val="001C4AF1"/>
    <w:rsid w:val="001D7DBB"/>
    <w:rsid w:val="001E74FD"/>
    <w:rsid w:val="001F4D74"/>
    <w:rsid w:val="001F58C4"/>
    <w:rsid w:val="001F6340"/>
    <w:rsid w:val="0022458F"/>
    <w:rsid w:val="00224E3E"/>
    <w:rsid w:val="00227AF8"/>
    <w:rsid w:val="00233AC5"/>
    <w:rsid w:val="00235F1C"/>
    <w:rsid w:val="002453C3"/>
    <w:rsid w:val="002719F6"/>
    <w:rsid w:val="00274939"/>
    <w:rsid w:val="00293FBA"/>
    <w:rsid w:val="002A5637"/>
    <w:rsid w:val="002A6CA4"/>
    <w:rsid w:val="002A7BE6"/>
    <w:rsid w:val="002B5ABC"/>
    <w:rsid w:val="002C07FE"/>
    <w:rsid w:val="002C639A"/>
    <w:rsid w:val="002D2D89"/>
    <w:rsid w:val="002F5308"/>
    <w:rsid w:val="003007EC"/>
    <w:rsid w:val="00302917"/>
    <w:rsid w:val="00305B30"/>
    <w:rsid w:val="003071FB"/>
    <w:rsid w:val="00307A83"/>
    <w:rsid w:val="00314767"/>
    <w:rsid w:val="0032043D"/>
    <w:rsid w:val="00324D54"/>
    <w:rsid w:val="00357309"/>
    <w:rsid w:val="00373959"/>
    <w:rsid w:val="003B014D"/>
    <w:rsid w:val="003B03EE"/>
    <w:rsid w:val="003B1152"/>
    <w:rsid w:val="003B579D"/>
    <w:rsid w:val="003B7247"/>
    <w:rsid w:val="003E0093"/>
    <w:rsid w:val="003E4CB0"/>
    <w:rsid w:val="003F13D3"/>
    <w:rsid w:val="00401C3E"/>
    <w:rsid w:val="00401C8D"/>
    <w:rsid w:val="00410094"/>
    <w:rsid w:val="00414464"/>
    <w:rsid w:val="0042197A"/>
    <w:rsid w:val="004236C7"/>
    <w:rsid w:val="00445D79"/>
    <w:rsid w:val="00446463"/>
    <w:rsid w:val="00452739"/>
    <w:rsid w:val="00463066"/>
    <w:rsid w:val="00482DFC"/>
    <w:rsid w:val="0048347B"/>
    <w:rsid w:val="004876FD"/>
    <w:rsid w:val="004971FE"/>
    <w:rsid w:val="00497D7F"/>
    <w:rsid w:val="004A1DEA"/>
    <w:rsid w:val="004B56F6"/>
    <w:rsid w:val="004B6600"/>
    <w:rsid w:val="004F28FD"/>
    <w:rsid w:val="004F436A"/>
    <w:rsid w:val="00505951"/>
    <w:rsid w:val="005114E6"/>
    <w:rsid w:val="0052081F"/>
    <w:rsid w:val="00524E98"/>
    <w:rsid w:val="00525C3F"/>
    <w:rsid w:val="00526797"/>
    <w:rsid w:val="005277C6"/>
    <w:rsid w:val="0053281D"/>
    <w:rsid w:val="00532D26"/>
    <w:rsid w:val="0054231F"/>
    <w:rsid w:val="00544874"/>
    <w:rsid w:val="005500F1"/>
    <w:rsid w:val="00553D03"/>
    <w:rsid w:val="00583C2A"/>
    <w:rsid w:val="00586644"/>
    <w:rsid w:val="005A6169"/>
    <w:rsid w:val="005C0B74"/>
    <w:rsid w:val="005C36EA"/>
    <w:rsid w:val="005C5B07"/>
    <w:rsid w:val="005D7501"/>
    <w:rsid w:val="005F1031"/>
    <w:rsid w:val="005F5399"/>
    <w:rsid w:val="00607961"/>
    <w:rsid w:val="00607AE2"/>
    <w:rsid w:val="00614E22"/>
    <w:rsid w:val="0064643D"/>
    <w:rsid w:val="00661319"/>
    <w:rsid w:val="00663BAA"/>
    <w:rsid w:val="00665BCD"/>
    <w:rsid w:val="00667D79"/>
    <w:rsid w:val="006703A4"/>
    <w:rsid w:val="006713FA"/>
    <w:rsid w:val="00683872"/>
    <w:rsid w:val="006856F2"/>
    <w:rsid w:val="00693EFD"/>
    <w:rsid w:val="006A3CDE"/>
    <w:rsid w:val="006A412B"/>
    <w:rsid w:val="006B431B"/>
    <w:rsid w:val="006C2C86"/>
    <w:rsid w:val="006F4391"/>
    <w:rsid w:val="00754B82"/>
    <w:rsid w:val="007816D8"/>
    <w:rsid w:val="00791A79"/>
    <w:rsid w:val="007A4186"/>
    <w:rsid w:val="007C1E3D"/>
    <w:rsid w:val="007C223E"/>
    <w:rsid w:val="007E7DB7"/>
    <w:rsid w:val="007F533B"/>
    <w:rsid w:val="007F53E0"/>
    <w:rsid w:val="0080465B"/>
    <w:rsid w:val="00814169"/>
    <w:rsid w:val="00851B7B"/>
    <w:rsid w:val="008607BF"/>
    <w:rsid w:val="00872B63"/>
    <w:rsid w:val="00891359"/>
    <w:rsid w:val="00891B88"/>
    <w:rsid w:val="00895E39"/>
    <w:rsid w:val="008A050F"/>
    <w:rsid w:val="008B5D54"/>
    <w:rsid w:val="008C0DB6"/>
    <w:rsid w:val="008C1EA4"/>
    <w:rsid w:val="008E4F86"/>
    <w:rsid w:val="008E644B"/>
    <w:rsid w:val="008F1393"/>
    <w:rsid w:val="00907B8C"/>
    <w:rsid w:val="00916882"/>
    <w:rsid w:val="00917B49"/>
    <w:rsid w:val="00922ABF"/>
    <w:rsid w:val="009363E8"/>
    <w:rsid w:val="009408EE"/>
    <w:rsid w:val="00945D01"/>
    <w:rsid w:val="009530D2"/>
    <w:rsid w:val="00954472"/>
    <w:rsid w:val="00954E36"/>
    <w:rsid w:val="00964240"/>
    <w:rsid w:val="00981FE3"/>
    <w:rsid w:val="0098386E"/>
    <w:rsid w:val="009A0C44"/>
    <w:rsid w:val="009B4406"/>
    <w:rsid w:val="009B694C"/>
    <w:rsid w:val="009B77A9"/>
    <w:rsid w:val="009C117F"/>
    <w:rsid w:val="009C7D13"/>
    <w:rsid w:val="009E55FC"/>
    <w:rsid w:val="009E5D24"/>
    <w:rsid w:val="009F62D7"/>
    <w:rsid w:val="00A143F5"/>
    <w:rsid w:val="00A21BEB"/>
    <w:rsid w:val="00A37BD3"/>
    <w:rsid w:val="00A41D2A"/>
    <w:rsid w:val="00A554B8"/>
    <w:rsid w:val="00A70544"/>
    <w:rsid w:val="00A7600C"/>
    <w:rsid w:val="00A833A4"/>
    <w:rsid w:val="00A8574F"/>
    <w:rsid w:val="00A92796"/>
    <w:rsid w:val="00A93028"/>
    <w:rsid w:val="00A96540"/>
    <w:rsid w:val="00AA35BC"/>
    <w:rsid w:val="00AA794D"/>
    <w:rsid w:val="00AB70B8"/>
    <w:rsid w:val="00AE4AB4"/>
    <w:rsid w:val="00AF118B"/>
    <w:rsid w:val="00AF2235"/>
    <w:rsid w:val="00B06A1E"/>
    <w:rsid w:val="00B1310D"/>
    <w:rsid w:val="00B30171"/>
    <w:rsid w:val="00B34C71"/>
    <w:rsid w:val="00B44B8F"/>
    <w:rsid w:val="00B47536"/>
    <w:rsid w:val="00B47D3F"/>
    <w:rsid w:val="00B60337"/>
    <w:rsid w:val="00B806FA"/>
    <w:rsid w:val="00B95819"/>
    <w:rsid w:val="00B961F8"/>
    <w:rsid w:val="00BA171C"/>
    <w:rsid w:val="00BA2FB1"/>
    <w:rsid w:val="00BA44AE"/>
    <w:rsid w:val="00BB0D53"/>
    <w:rsid w:val="00BB2617"/>
    <w:rsid w:val="00BB4657"/>
    <w:rsid w:val="00BC07E7"/>
    <w:rsid w:val="00BD6A2C"/>
    <w:rsid w:val="00BD7939"/>
    <w:rsid w:val="00BE646F"/>
    <w:rsid w:val="00BF13D9"/>
    <w:rsid w:val="00BF349E"/>
    <w:rsid w:val="00BF61A9"/>
    <w:rsid w:val="00C0085E"/>
    <w:rsid w:val="00C02128"/>
    <w:rsid w:val="00C11D19"/>
    <w:rsid w:val="00C17D9E"/>
    <w:rsid w:val="00C508FF"/>
    <w:rsid w:val="00C645D5"/>
    <w:rsid w:val="00C6790A"/>
    <w:rsid w:val="00C82F11"/>
    <w:rsid w:val="00C86B5F"/>
    <w:rsid w:val="00CA60E3"/>
    <w:rsid w:val="00CC03E1"/>
    <w:rsid w:val="00CC32B1"/>
    <w:rsid w:val="00CD21C9"/>
    <w:rsid w:val="00CE5E64"/>
    <w:rsid w:val="00CE6101"/>
    <w:rsid w:val="00CF087F"/>
    <w:rsid w:val="00CF7EAD"/>
    <w:rsid w:val="00D001A7"/>
    <w:rsid w:val="00D07F80"/>
    <w:rsid w:val="00D277D9"/>
    <w:rsid w:val="00D423B8"/>
    <w:rsid w:val="00D601F6"/>
    <w:rsid w:val="00D606A3"/>
    <w:rsid w:val="00D75897"/>
    <w:rsid w:val="00D83AB2"/>
    <w:rsid w:val="00D86047"/>
    <w:rsid w:val="00D924D3"/>
    <w:rsid w:val="00DA0058"/>
    <w:rsid w:val="00DA5D0B"/>
    <w:rsid w:val="00DB19FD"/>
    <w:rsid w:val="00DC3AD3"/>
    <w:rsid w:val="00DE30CB"/>
    <w:rsid w:val="00DE689C"/>
    <w:rsid w:val="00DF1402"/>
    <w:rsid w:val="00DF72A4"/>
    <w:rsid w:val="00E10C8C"/>
    <w:rsid w:val="00E20768"/>
    <w:rsid w:val="00E250EE"/>
    <w:rsid w:val="00E31B87"/>
    <w:rsid w:val="00E353A2"/>
    <w:rsid w:val="00E43933"/>
    <w:rsid w:val="00E65036"/>
    <w:rsid w:val="00E718AF"/>
    <w:rsid w:val="00E71D4D"/>
    <w:rsid w:val="00E81D66"/>
    <w:rsid w:val="00EA25D1"/>
    <w:rsid w:val="00ED37FF"/>
    <w:rsid w:val="00F01923"/>
    <w:rsid w:val="00F1109A"/>
    <w:rsid w:val="00F146ED"/>
    <w:rsid w:val="00F2174F"/>
    <w:rsid w:val="00F2527C"/>
    <w:rsid w:val="00F75479"/>
    <w:rsid w:val="00F80621"/>
    <w:rsid w:val="00F82854"/>
    <w:rsid w:val="00F8564D"/>
    <w:rsid w:val="00F95EEF"/>
    <w:rsid w:val="00FA7EDB"/>
    <w:rsid w:val="00FB70CC"/>
    <w:rsid w:val="00FC1FB6"/>
    <w:rsid w:val="00FD3DFC"/>
    <w:rsid w:val="00FF5D1F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BF349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30"/>
      <w:szCs w:val="30"/>
    </w:rPr>
  </w:style>
  <w:style w:type="paragraph" w:styleId="Heading3">
    <w:name w:val="heading 3"/>
    <w:basedOn w:val="Normal"/>
    <w:link w:val="Heading3Char"/>
    <w:qFormat/>
    <w:rsid w:val="00BF349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7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2076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68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0A"/>
  </w:style>
  <w:style w:type="paragraph" w:customStyle="1" w:styleId="Default">
    <w:name w:val="Default"/>
    <w:rsid w:val="005C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45D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45D5"/>
  </w:style>
  <w:style w:type="character" w:customStyle="1" w:styleId="Heading2Char">
    <w:name w:val="Heading 2 Char"/>
    <w:basedOn w:val="DefaultParagraphFont"/>
    <w:link w:val="Heading2"/>
    <w:rsid w:val="00BF349E"/>
    <w:rPr>
      <w:rFonts w:ascii="Arial" w:eastAsia="Times New Roman" w:hAnsi="Arial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BF349E"/>
    <w:rPr>
      <w:rFonts w:ascii="Arial" w:eastAsia="Times New Roman" w:hAnsi="Arial" w:cs="Times New Roman"/>
      <w:b/>
      <w:bCs/>
      <w:sz w:val="26"/>
      <w:szCs w:val="26"/>
    </w:rPr>
  </w:style>
  <w:style w:type="paragraph" w:styleId="NormalWeb">
    <w:name w:val="Normal (Web)"/>
    <w:basedOn w:val="Normal"/>
    <w:semiHidden/>
    <w:rsid w:val="00BF349E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F349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B70CC"/>
    <w:pPr>
      <w:spacing w:after="100"/>
    </w:pPr>
    <w:rPr>
      <w:rFonts w:eastAsiaTheme="minorHAnsi"/>
    </w:rPr>
  </w:style>
  <w:style w:type="paragraph" w:customStyle="1" w:styleId="Textecourantformule">
    <w:name w:val="Texte courant formule"/>
    <w:rsid w:val="00BA2FB1"/>
    <w:pPr>
      <w:tabs>
        <w:tab w:val="left" w:pos="2042"/>
      </w:tabs>
      <w:suppressAutoHyphens/>
      <w:autoSpaceDE w:val="0"/>
      <w:spacing w:before="60" w:after="0" w:line="260" w:lineRule="exact"/>
      <w:jc w:val="both"/>
    </w:pPr>
    <w:rPr>
      <w:rFonts w:ascii="Helvetica" w:eastAsia="Arial" w:hAnsi="Helvetica" w:cs="Helvetica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BF349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30"/>
      <w:szCs w:val="30"/>
    </w:rPr>
  </w:style>
  <w:style w:type="paragraph" w:styleId="Heading3">
    <w:name w:val="heading 3"/>
    <w:basedOn w:val="Normal"/>
    <w:link w:val="Heading3Char"/>
    <w:qFormat/>
    <w:rsid w:val="00BF349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7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2076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68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0A"/>
  </w:style>
  <w:style w:type="paragraph" w:customStyle="1" w:styleId="Default">
    <w:name w:val="Default"/>
    <w:rsid w:val="005C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45D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45D5"/>
  </w:style>
  <w:style w:type="character" w:customStyle="1" w:styleId="Heading2Char">
    <w:name w:val="Heading 2 Char"/>
    <w:basedOn w:val="DefaultParagraphFont"/>
    <w:link w:val="Heading2"/>
    <w:rsid w:val="00BF349E"/>
    <w:rPr>
      <w:rFonts w:ascii="Arial" w:eastAsia="Times New Roman" w:hAnsi="Arial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BF349E"/>
    <w:rPr>
      <w:rFonts w:ascii="Arial" w:eastAsia="Times New Roman" w:hAnsi="Arial" w:cs="Times New Roman"/>
      <w:b/>
      <w:bCs/>
      <w:sz w:val="26"/>
      <w:szCs w:val="26"/>
    </w:rPr>
  </w:style>
  <w:style w:type="paragraph" w:styleId="NormalWeb">
    <w:name w:val="Normal (Web)"/>
    <w:basedOn w:val="Normal"/>
    <w:semiHidden/>
    <w:rsid w:val="00BF349E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F349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B70CC"/>
    <w:pPr>
      <w:spacing w:after="100"/>
    </w:pPr>
    <w:rPr>
      <w:rFonts w:eastAsiaTheme="minorHAnsi"/>
    </w:rPr>
  </w:style>
  <w:style w:type="paragraph" w:customStyle="1" w:styleId="Textecourantformule">
    <w:name w:val="Texte courant formule"/>
    <w:rsid w:val="00BA2FB1"/>
    <w:pPr>
      <w:tabs>
        <w:tab w:val="left" w:pos="2042"/>
      </w:tabs>
      <w:suppressAutoHyphens/>
      <w:autoSpaceDE w:val="0"/>
      <w:spacing w:before="60" w:after="0" w:line="260" w:lineRule="exact"/>
      <w:jc w:val="both"/>
    </w:pPr>
    <w:rPr>
      <w:rFonts w:ascii="Helvetica" w:eastAsia="Arial" w:hAnsi="Helvetica" w:cs="Helvetica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wandanpc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armacycouncil.rw" TargetMode="External"/><Relationship Id="rId2" Type="http://schemas.openxmlformats.org/officeDocument/2006/relationships/hyperlink" Target="mailto:info@pharmacycouncil.rw" TargetMode="External"/><Relationship Id="rId1" Type="http://schemas.openxmlformats.org/officeDocument/2006/relationships/hyperlink" Target="Tel:0784614601/07282146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945D-611A-4799-B548-539C9814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gambya</cp:lastModifiedBy>
  <cp:revision>2</cp:revision>
  <cp:lastPrinted>2016-06-24T09:35:00Z</cp:lastPrinted>
  <dcterms:created xsi:type="dcterms:W3CDTF">2016-10-03T12:06:00Z</dcterms:created>
  <dcterms:modified xsi:type="dcterms:W3CDTF">2016-10-03T12:06:00Z</dcterms:modified>
</cp:coreProperties>
</file>